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19册  大乘经  宝积部  3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19册  大乘经  宝积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06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19册  大乘经  宝积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